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6B857" w14:textId="77777777" w:rsidR="00135171" w:rsidRDefault="00E918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</w:t>
      </w:r>
    </w:p>
    <w:p w14:paraId="169AC530" w14:textId="77777777" w:rsidR="00135171" w:rsidRDefault="00E918D0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投标文件应当包括以下内容：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640"/>
        <w:gridCol w:w="1125"/>
        <w:gridCol w:w="6754"/>
      </w:tblGrid>
      <w:tr w:rsidR="00135171" w14:paraId="0AFF92BE" w14:textId="77777777" w:rsidTr="002A0B8E">
        <w:trPr>
          <w:trHeight w:val="600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A8B8546" w14:textId="77777777"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584A92A" w14:textId="77777777"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类别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2D5AAF30" w14:textId="77777777"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135171" w14:paraId="0B5188D7" w14:textId="77777777" w:rsidTr="002A0B8E">
        <w:trPr>
          <w:trHeight w:val="82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9AD2F62" w14:textId="77777777" w:rsidR="00135171" w:rsidRDefault="00E918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F8A75" w14:textId="17B75048" w:rsidR="00135171" w:rsidRDefault="002A0B8E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资质</w:t>
            </w:r>
            <w:r w:rsidR="005658A3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文件</w:t>
            </w:r>
            <w:r w:rsidR="00E918D0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 xml:space="preserve">   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6F8BC4" w14:textId="7EC05695" w:rsidR="00135171" w:rsidRDefault="005658A3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说明具备</w:t>
            </w:r>
            <w:r w:rsidRPr="005658A3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外汇业务所需的资质</w:t>
            </w:r>
            <w:r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和条件</w:t>
            </w:r>
            <w:r w:rsidR="00F44BFC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，近</w:t>
            </w:r>
            <w:r w:rsidR="00F44BFC" w:rsidRPr="00F44BFC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5年的外汇业务合</w:t>
            </w:r>
            <w:proofErr w:type="gramStart"/>
            <w:r w:rsidR="00F44BFC" w:rsidRPr="00F44BFC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规</w:t>
            </w:r>
            <w:proofErr w:type="gramEnd"/>
            <w:r w:rsidR="00F44BFC" w:rsidRPr="00F44BFC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与审慎经营评级</w:t>
            </w:r>
            <w:r w:rsidR="00F44BFC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，</w:t>
            </w:r>
            <w:r w:rsidR="00F44BFC" w:rsidRPr="00F44BFC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境外分支机构</w:t>
            </w:r>
            <w:r w:rsidR="00F44BFC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情况</w:t>
            </w:r>
          </w:p>
        </w:tc>
      </w:tr>
      <w:tr w:rsidR="00135171" w14:paraId="387B2298" w14:textId="77777777" w:rsidTr="002A0B8E">
        <w:trPr>
          <w:trHeight w:val="555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6908AE2F" w14:textId="77777777" w:rsidR="00135171" w:rsidRDefault="00E918D0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0F28A1" w14:textId="46271E18" w:rsidR="00135171" w:rsidRDefault="005658A3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业务</w:t>
            </w:r>
            <w:r w:rsidR="00E918D0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 xml:space="preserve">方案  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965D04" w14:textId="5387B8CD" w:rsidR="00135171" w:rsidRDefault="005658A3" w:rsidP="000A6175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说明办理本次外汇业务的方案，包括</w:t>
            </w:r>
            <w:r w:rsidR="00AD634C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1、外汇登记、入账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所需的</w:t>
            </w:r>
            <w:r w:rsidR="00AD634C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各类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审批审查程序、</w:t>
            </w:r>
            <w:r w:rsidR="00AD634C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各类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文件</w:t>
            </w:r>
            <w:r w:rsidR="00AD634C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资料。2、可供选择的结汇方案</w:t>
            </w:r>
            <w:r w:rsidR="00F44BFC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、</w:t>
            </w:r>
            <w:r w:rsidR="00AD634C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汇率优惠</w:t>
            </w:r>
            <w:r w:rsidR="00F44BFC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及办理方式</w:t>
            </w:r>
            <w:r w:rsidR="00AD634C"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。</w:t>
            </w:r>
          </w:p>
        </w:tc>
      </w:tr>
      <w:tr w:rsidR="00135171" w14:paraId="0034DD2F" w14:textId="77777777" w:rsidTr="00F44BFC">
        <w:trPr>
          <w:trHeight w:val="547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95847B" w14:textId="77777777"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083BC6" w14:textId="5E270871" w:rsidR="00135171" w:rsidRDefault="00AD634C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业务时效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9F3A5" w14:textId="49917E81" w:rsidR="00135171" w:rsidRDefault="00AD634C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预估办理本次外汇业务各项手续所需的时间</w:t>
            </w:r>
            <w:r w:rsidR="003270F5"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和服务人员</w:t>
            </w:r>
          </w:p>
        </w:tc>
      </w:tr>
      <w:tr w:rsidR="00135171" w14:paraId="62C3DB18" w14:textId="77777777" w:rsidTr="00F44BFC">
        <w:trPr>
          <w:trHeight w:val="683"/>
        </w:trPr>
        <w:tc>
          <w:tcPr>
            <w:tcW w:w="3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15F832" w14:textId="77777777" w:rsidR="00135171" w:rsidRDefault="00E918D0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F3868" w14:textId="2E4D9596" w:rsidR="00135171" w:rsidRDefault="00AD634C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0"/>
                <w:szCs w:val="20"/>
                <w:lang w:bidi="ar"/>
              </w:rPr>
              <w:t>费用说明</w:t>
            </w:r>
          </w:p>
        </w:tc>
        <w:tc>
          <w:tcPr>
            <w:tcW w:w="3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3D65F" w14:textId="0FEA3726" w:rsidR="00135171" w:rsidRDefault="00AD634C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szCs w:val="20"/>
              </w:rPr>
              <w:t>说明相关收费情况</w:t>
            </w:r>
          </w:p>
        </w:tc>
      </w:tr>
    </w:tbl>
    <w:p w14:paraId="4EAC3182" w14:textId="77777777" w:rsidR="00135171" w:rsidRDefault="00135171">
      <w:pPr>
        <w:spacing w:line="600" w:lineRule="exact"/>
        <w:rPr>
          <w:rFonts w:ascii="仿宋" w:eastAsia="仿宋" w:hAnsi="仿宋"/>
          <w:sz w:val="30"/>
          <w:szCs w:val="30"/>
        </w:rPr>
      </w:pPr>
    </w:p>
    <w:p w14:paraId="3EF4309A" w14:textId="77777777" w:rsidR="00135171" w:rsidRDefault="00135171">
      <w:pPr>
        <w:spacing w:line="600" w:lineRule="exact"/>
        <w:rPr>
          <w:rFonts w:ascii="仿宋" w:eastAsia="仿宋" w:hAnsi="仿宋"/>
          <w:sz w:val="30"/>
          <w:szCs w:val="30"/>
        </w:rPr>
      </w:pPr>
    </w:p>
    <w:sectPr w:rsidR="001351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700D" w14:textId="77777777" w:rsidR="007E4C02" w:rsidRDefault="007E4C02" w:rsidP="002A0B8E">
      <w:r>
        <w:separator/>
      </w:r>
    </w:p>
  </w:endnote>
  <w:endnote w:type="continuationSeparator" w:id="0">
    <w:p w14:paraId="0C3A7824" w14:textId="77777777" w:rsidR="007E4C02" w:rsidRDefault="007E4C02" w:rsidP="002A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E25C8" w14:textId="77777777" w:rsidR="007E4C02" w:rsidRDefault="007E4C02" w:rsidP="002A0B8E">
      <w:r>
        <w:separator/>
      </w:r>
    </w:p>
  </w:footnote>
  <w:footnote w:type="continuationSeparator" w:id="0">
    <w:p w14:paraId="60847F9B" w14:textId="77777777" w:rsidR="007E4C02" w:rsidRDefault="007E4C02" w:rsidP="002A0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9599AD"/>
    <w:multiLevelType w:val="singleLevel"/>
    <w:tmpl w:val="DA9599A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56094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Tc2ZGZiNzZiNDVlOGViOWVmM2JhOTY0NGJkNjUyYzgifQ=="/>
  </w:docVars>
  <w:rsids>
    <w:rsidRoot w:val="001966D5"/>
    <w:rsid w:val="000121B3"/>
    <w:rsid w:val="00013B0A"/>
    <w:rsid w:val="0003291C"/>
    <w:rsid w:val="000352A4"/>
    <w:rsid w:val="0004605C"/>
    <w:rsid w:val="000641F4"/>
    <w:rsid w:val="0006799D"/>
    <w:rsid w:val="0007264B"/>
    <w:rsid w:val="00081903"/>
    <w:rsid w:val="0009026F"/>
    <w:rsid w:val="00095536"/>
    <w:rsid w:val="000A2311"/>
    <w:rsid w:val="000A6175"/>
    <w:rsid w:val="000B2F1A"/>
    <w:rsid w:val="000B6127"/>
    <w:rsid w:val="000C1804"/>
    <w:rsid w:val="000C1F5B"/>
    <w:rsid w:val="000D3640"/>
    <w:rsid w:val="000F2C45"/>
    <w:rsid w:val="00101590"/>
    <w:rsid w:val="00102B6A"/>
    <w:rsid w:val="00103526"/>
    <w:rsid w:val="00120AAF"/>
    <w:rsid w:val="00133A4D"/>
    <w:rsid w:val="00135171"/>
    <w:rsid w:val="00137F03"/>
    <w:rsid w:val="00161D9A"/>
    <w:rsid w:val="00170A66"/>
    <w:rsid w:val="00185CE7"/>
    <w:rsid w:val="00186583"/>
    <w:rsid w:val="00195ECD"/>
    <w:rsid w:val="001966D5"/>
    <w:rsid w:val="001D38B0"/>
    <w:rsid w:val="001D47CC"/>
    <w:rsid w:val="001E385E"/>
    <w:rsid w:val="001E55EC"/>
    <w:rsid w:val="001E689D"/>
    <w:rsid w:val="002027D6"/>
    <w:rsid w:val="0020566E"/>
    <w:rsid w:val="00214690"/>
    <w:rsid w:val="002331B4"/>
    <w:rsid w:val="00246A03"/>
    <w:rsid w:val="00267DA2"/>
    <w:rsid w:val="00295CC4"/>
    <w:rsid w:val="00297E6E"/>
    <w:rsid w:val="002A0B8E"/>
    <w:rsid w:val="002C0B05"/>
    <w:rsid w:val="002C5262"/>
    <w:rsid w:val="002E58AC"/>
    <w:rsid w:val="002F047D"/>
    <w:rsid w:val="00312F18"/>
    <w:rsid w:val="00316572"/>
    <w:rsid w:val="0032357E"/>
    <w:rsid w:val="003270F5"/>
    <w:rsid w:val="00346C65"/>
    <w:rsid w:val="0035744B"/>
    <w:rsid w:val="00367E71"/>
    <w:rsid w:val="00374CD2"/>
    <w:rsid w:val="00380B31"/>
    <w:rsid w:val="00382B55"/>
    <w:rsid w:val="00386953"/>
    <w:rsid w:val="00386E95"/>
    <w:rsid w:val="003912DD"/>
    <w:rsid w:val="003A1C16"/>
    <w:rsid w:val="003A5F0B"/>
    <w:rsid w:val="003A6D98"/>
    <w:rsid w:val="003C52AE"/>
    <w:rsid w:val="003D2D78"/>
    <w:rsid w:val="003E0B77"/>
    <w:rsid w:val="003E1AD7"/>
    <w:rsid w:val="003E34C2"/>
    <w:rsid w:val="003E7A5B"/>
    <w:rsid w:val="003F2AC0"/>
    <w:rsid w:val="00410871"/>
    <w:rsid w:val="004130C7"/>
    <w:rsid w:val="00417F76"/>
    <w:rsid w:val="00442207"/>
    <w:rsid w:val="00444855"/>
    <w:rsid w:val="00450939"/>
    <w:rsid w:val="004552D2"/>
    <w:rsid w:val="0046334A"/>
    <w:rsid w:val="004836D6"/>
    <w:rsid w:val="00487F48"/>
    <w:rsid w:val="004946FD"/>
    <w:rsid w:val="0049672C"/>
    <w:rsid w:val="004A7364"/>
    <w:rsid w:val="004B3879"/>
    <w:rsid w:val="004B6C8D"/>
    <w:rsid w:val="004C48BE"/>
    <w:rsid w:val="004C4968"/>
    <w:rsid w:val="004C5E8F"/>
    <w:rsid w:val="004D7013"/>
    <w:rsid w:val="004F1A0A"/>
    <w:rsid w:val="004F2AEA"/>
    <w:rsid w:val="00504072"/>
    <w:rsid w:val="00516157"/>
    <w:rsid w:val="005225A8"/>
    <w:rsid w:val="00533995"/>
    <w:rsid w:val="00556876"/>
    <w:rsid w:val="005633B9"/>
    <w:rsid w:val="0056346A"/>
    <w:rsid w:val="005658A3"/>
    <w:rsid w:val="005747AC"/>
    <w:rsid w:val="005930F0"/>
    <w:rsid w:val="00597F75"/>
    <w:rsid w:val="005A2261"/>
    <w:rsid w:val="005A3BF8"/>
    <w:rsid w:val="005A5051"/>
    <w:rsid w:val="005A6631"/>
    <w:rsid w:val="005B49A8"/>
    <w:rsid w:val="005F0819"/>
    <w:rsid w:val="00610B9A"/>
    <w:rsid w:val="00615D8E"/>
    <w:rsid w:val="006234ED"/>
    <w:rsid w:val="00635C9C"/>
    <w:rsid w:val="00691601"/>
    <w:rsid w:val="00692063"/>
    <w:rsid w:val="00692C94"/>
    <w:rsid w:val="006A421F"/>
    <w:rsid w:val="006B080C"/>
    <w:rsid w:val="006B5655"/>
    <w:rsid w:val="006C47D6"/>
    <w:rsid w:val="006C63AB"/>
    <w:rsid w:val="006C6611"/>
    <w:rsid w:val="006F047C"/>
    <w:rsid w:val="006F20B0"/>
    <w:rsid w:val="006F2335"/>
    <w:rsid w:val="006F31E9"/>
    <w:rsid w:val="006F4283"/>
    <w:rsid w:val="007008E4"/>
    <w:rsid w:val="007009FA"/>
    <w:rsid w:val="00733883"/>
    <w:rsid w:val="0076491F"/>
    <w:rsid w:val="00774A37"/>
    <w:rsid w:val="00782EB3"/>
    <w:rsid w:val="007854E3"/>
    <w:rsid w:val="007A144C"/>
    <w:rsid w:val="007A4720"/>
    <w:rsid w:val="007A6469"/>
    <w:rsid w:val="007A6749"/>
    <w:rsid w:val="007B1211"/>
    <w:rsid w:val="007B3A8D"/>
    <w:rsid w:val="007C32C8"/>
    <w:rsid w:val="007E4C02"/>
    <w:rsid w:val="007F12E0"/>
    <w:rsid w:val="008373A2"/>
    <w:rsid w:val="00844B85"/>
    <w:rsid w:val="00853DB3"/>
    <w:rsid w:val="00855A63"/>
    <w:rsid w:val="00856F45"/>
    <w:rsid w:val="00863B51"/>
    <w:rsid w:val="00864FF1"/>
    <w:rsid w:val="00872910"/>
    <w:rsid w:val="00881A41"/>
    <w:rsid w:val="00883D81"/>
    <w:rsid w:val="00884BDE"/>
    <w:rsid w:val="00884FF8"/>
    <w:rsid w:val="00885253"/>
    <w:rsid w:val="00890B10"/>
    <w:rsid w:val="008B553C"/>
    <w:rsid w:val="008C11BA"/>
    <w:rsid w:val="008D52D0"/>
    <w:rsid w:val="008E4476"/>
    <w:rsid w:val="008F3A17"/>
    <w:rsid w:val="00910FF4"/>
    <w:rsid w:val="00914120"/>
    <w:rsid w:val="009141A5"/>
    <w:rsid w:val="00914363"/>
    <w:rsid w:val="00916D5A"/>
    <w:rsid w:val="00920222"/>
    <w:rsid w:val="00920734"/>
    <w:rsid w:val="00921487"/>
    <w:rsid w:val="00924C9F"/>
    <w:rsid w:val="00935BE1"/>
    <w:rsid w:val="009360C5"/>
    <w:rsid w:val="009362CC"/>
    <w:rsid w:val="00950DCB"/>
    <w:rsid w:val="00955E35"/>
    <w:rsid w:val="0097197A"/>
    <w:rsid w:val="009811A4"/>
    <w:rsid w:val="009B2BD7"/>
    <w:rsid w:val="009D678F"/>
    <w:rsid w:val="009F1ED9"/>
    <w:rsid w:val="00A003CE"/>
    <w:rsid w:val="00A1291E"/>
    <w:rsid w:val="00A1316F"/>
    <w:rsid w:val="00A27DC2"/>
    <w:rsid w:val="00A342D1"/>
    <w:rsid w:val="00A45B2B"/>
    <w:rsid w:val="00A45C55"/>
    <w:rsid w:val="00A501E3"/>
    <w:rsid w:val="00A62703"/>
    <w:rsid w:val="00A708A7"/>
    <w:rsid w:val="00A71AC7"/>
    <w:rsid w:val="00A731E2"/>
    <w:rsid w:val="00A92D31"/>
    <w:rsid w:val="00A94528"/>
    <w:rsid w:val="00A95B9D"/>
    <w:rsid w:val="00A962F5"/>
    <w:rsid w:val="00AA61C6"/>
    <w:rsid w:val="00AB54FD"/>
    <w:rsid w:val="00AC114B"/>
    <w:rsid w:val="00AC32C9"/>
    <w:rsid w:val="00AD3BB7"/>
    <w:rsid w:val="00AD634C"/>
    <w:rsid w:val="00AE465B"/>
    <w:rsid w:val="00AF2B7D"/>
    <w:rsid w:val="00B03B79"/>
    <w:rsid w:val="00B04021"/>
    <w:rsid w:val="00B20F4A"/>
    <w:rsid w:val="00B238DE"/>
    <w:rsid w:val="00B24303"/>
    <w:rsid w:val="00B25163"/>
    <w:rsid w:val="00B31D6A"/>
    <w:rsid w:val="00B354B5"/>
    <w:rsid w:val="00B44F35"/>
    <w:rsid w:val="00B649B0"/>
    <w:rsid w:val="00B6770B"/>
    <w:rsid w:val="00B701C4"/>
    <w:rsid w:val="00B73F11"/>
    <w:rsid w:val="00B82DEC"/>
    <w:rsid w:val="00BC18C6"/>
    <w:rsid w:val="00BF0E19"/>
    <w:rsid w:val="00BF52BD"/>
    <w:rsid w:val="00BF75F3"/>
    <w:rsid w:val="00C05223"/>
    <w:rsid w:val="00C07CF1"/>
    <w:rsid w:val="00C154BB"/>
    <w:rsid w:val="00C164BC"/>
    <w:rsid w:val="00C249C8"/>
    <w:rsid w:val="00C5016E"/>
    <w:rsid w:val="00C65571"/>
    <w:rsid w:val="00C67502"/>
    <w:rsid w:val="00C82410"/>
    <w:rsid w:val="00C844ED"/>
    <w:rsid w:val="00C86879"/>
    <w:rsid w:val="00C94DE8"/>
    <w:rsid w:val="00CA71A0"/>
    <w:rsid w:val="00CA7A1D"/>
    <w:rsid w:val="00CB1AF8"/>
    <w:rsid w:val="00CC0423"/>
    <w:rsid w:val="00CC0745"/>
    <w:rsid w:val="00CD31B3"/>
    <w:rsid w:val="00CD7A36"/>
    <w:rsid w:val="00CE5DC6"/>
    <w:rsid w:val="00D33EB5"/>
    <w:rsid w:val="00D35D3B"/>
    <w:rsid w:val="00D42BD8"/>
    <w:rsid w:val="00D44AAC"/>
    <w:rsid w:val="00D46180"/>
    <w:rsid w:val="00D50733"/>
    <w:rsid w:val="00D54BD1"/>
    <w:rsid w:val="00D618A9"/>
    <w:rsid w:val="00D777AF"/>
    <w:rsid w:val="00D9276D"/>
    <w:rsid w:val="00DA48B8"/>
    <w:rsid w:val="00DB75D2"/>
    <w:rsid w:val="00DC5993"/>
    <w:rsid w:val="00DC775F"/>
    <w:rsid w:val="00DD3BB0"/>
    <w:rsid w:val="00DE001F"/>
    <w:rsid w:val="00E0311C"/>
    <w:rsid w:val="00E10F51"/>
    <w:rsid w:val="00E2186D"/>
    <w:rsid w:val="00E37756"/>
    <w:rsid w:val="00E65AF4"/>
    <w:rsid w:val="00E67D2D"/>
    <w:rsid w:val="00E734DE"/>
    <w:rsid w:val="00E73810"/>
    <w:rsid w:val="00E77705"/>
    <w:rsid w:val="00E903EA"/>
    <w:rsid w:val="00E918D0"/>
    <w:rsid w:val="00E9672F"/>
    <w:rsid w:val="00EA2493"/>
    <w:rsid w:val="00EA26D7"/>
    <w:rsid w:val="00EA58AD"/>
    <w:rsid w:val="00EA60C6"/>
    <w:rsid w:val="00EB4F25"/>
    <w:rsid w:val="00EC283F"/>
    <w:rsid w:val="00EC4252"/>
    <w:rsid w:val="00EC613C"/>
    <w:rsid w:val="00EC6460"/>
    <w:rsid w:val="00ED2F6D"/>
    <w:rsid w:val="00EE1D15"/>
    <w:rsid w:val="00EE23BF"/>
    <w:rsid w:val="00EF0805"/>
    <w:rsid w:val="00EF3EA8"/>
    <w:rsid w:val="00EF4486"/>
    <w:rsid w:val="00EF5CA2"/>
    <w:rsid w:val="00EF76CD"/>
    <w:rsid w:val="00F04D8E"/>
    <w:rsid w:val="00F15C71"/>
    <w:rsid w:val="00F3419D"/>
    <w:rsid w:val="00F3750C"/>
    <w:rsid w:val="00F37D17"/>
    <w:rsid w:val="00F42844"/>
    <w:rsid w:val="00F44BFC"/>
    <w:rsid w:val="00F47FC8"/>
    <w:rsid w:val="00F51F42"/>
    <w:rsid w:val="00F5492B"/>
    <w:rsid w:val="00F57A49"/>
    <w:rsid w:val="00F6706A"/>
    <w:rsid w:val="00F7267B"/>
    <w:rsid w:val="00F726EE"/>
    <w:rsid w:val="00F739F1"/>
    <w:rsid w:val="00F82CFF"/>
    <w:rsid w:val="00F915C0"/>
    <w:rsid w:val="00F9274C"/>
    <w:rsid w:val="00FB2ECA"/>
    <w:rsid w:val="00FC3D4E"/>
    <w:rsid w:val="02C9769B"/>
    <w:rsid w:val="05B5202F"/>
    <w:rsid w:val="07D442F0"/>
    <w:rsid w:val="09840E52"/>
    <w:rsid w:val="0C175FAD"/>
    <w:rsid w:val="0C41302A"/>
    <w:rsid w:val="0F152C78"/>
    <w:rsid w:val="11C6025A"/>
    <w:rsid w:val="12040D82"/>
    <w:rsid w:val="15322192"/>
    <w:rsid w:val="15C727F2"/>
    <w:rsid w:val="16D276A1"/>
    <w:rsid w:val="18CB65A8"/>
    <w:rsid w:val="18E436BB"/>
    <w:rsid w:val="1AF109C9"/>
    <w:rsid w:val="1C781707"/>
    <w:rsid w:val="23C93BD9"/>
    <w:rsid w:val="24AD7057"/>
    <w:rsid w:val="26606466"/>
    <w:rsid w:val="266B71CA"/>
    <w:rsid w:val="2AA07F73"/>
    <w:rsid w:val="2E61338C"/>
    <w:rsid w:val="2E90103C"/>
    <w:rsid w:val="2F2B399A"/>
    <w:rsid w:val="31D16A7B"/>
    <w:rsid w:val="321C75CA"/>
    <w:rsid w:val="327318E0"/>
    <w:rsid w:val="32807B59"/>
    <w:rsid w:val="33F733E7"/>
    <w:rsid w:val="35BC1D32"/>
    <w:rsid w:val="3655385F"/>
    <w:rsid w:val="373B6744"/>
    <w:rsid w:val="37942980"/>
    <w:rsid w:val="391334D5"/>
    <w:rsid w:val="3A1F40FB"/>
    <w:rsid w:val="3C37572C"/>
    <w:rsid w:val="404623E2"/>
    <w:rsid w:val="44054362"/>
    <w:rsid w:val="44F74772"/>
    <w:rsid w:val="45423BF4"/>
    <w:rsid w:val="45AA51C1"/>
    <w:rsid w:val="460C7C2A"/>
    <w:rsid w:val="4A056571"/>
    <w:rsid w:val="4AB84DF0"/>
    <w:rsid w:val="4BC90885"/>
    <w:rsid w:val="4BF0032F"/>
    <w:rsid w:val="4C701D6F"/>
    <w:rsid w:val="4E3222E2"/>
    <w:rsid w:val="4E895320"/>
    <w:rsid w:val="4F8901C5"/>
    <w:rsid w:val="56767BB1"/>
    <w:rsid w:val="56EA18C1"/>
    <w:rsid w:val="577613A7"/>
    <w:rsid w:val="57C06AC6"/>
    <w:rsid w:val="591C1ADA"/>
    <w:rsid w:val="592E4D9C"/>
    <w:rsid w:val="59B71530"/>
    <w:rsid w:val="5C2F5FC8"/>
    <w:rsid w:val="5CD66444"/>
    <w:rsid w:val="5D752101"/>
    <w:rsid w:val="5DB77D99"/>
    <w:rsid w:val="5F663FF4"/>
    <w:rsid w:val="610C0686"/>
    <w:rsid w:val="67A930D3"/>
    <w:rsid w:val="699F653B"/>
    <w:rsid w:val="6AA53816"/>
    <w:rsid w:val="6B364C7D"/>
    <w:rsid w:val="6D735615"/>
    <w:rsid w:val="73586874"/>
    <w:rsid w:val="77381D7D"/>
    <w:rsid w:val="775841CD"/>
    <w:rsid w:val="77A85155"/>
    <w:rsid w:val="78E421BD"/>
    <w:rsid w:val="7C4D3942"/>
    <w:rsid w:val="7D69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D6DBB"/>
  <w15:docId w15:val="{CBC8E6D3-77D2-4495-B0E6-E90108AE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楷体" w:eastAsia="楷体" w:hAnsi="楷体" w:cs="楷体" w:hint="eastAsia"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67B3-9CF7-4E12-9D8A-0172F1C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</Words>
  <Characters>181</Characters>
  <Application>Microsoft Office Word</Application>
  <DocSecurity>0</DocSecurity>
  <Lines>1</Lines>
  <Paragraphs>1</Paragraphs>
  <ScaleCrop>false</ScaleCrop>
  <Company>M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奕</dc:creator>
  <cp:lastModifiedBy>WXCYCWL96@outlook.com</cp:lastModifiedBy>
  <cp:revision>6</cp:revision>
  <cp:lastPrinted>2020-11-10T01:48:00Z</cp:lastPrinted>
  <dcterms:created xsi:type="dcterms:W3CDTF">2023-09-07T02:09:00Z</dcterms:created>
  <dcterms:modified xsi:type="dcterms:W3CDTF">2024-01-12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BE0F7006994F9BAB8255B8917528C4</vt:lpwstr>
  </property>
</Properties>
</file>